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F48" w:rsidRDefault="00AA386C">
      <w:pPr>
        <w:rPr>
          <w:rFonts w:ascii="HGPｺﾞｼｯｸE" w:eastAsia="HGPｺﾞｼｯｸE" w:hAnsi="HGPｺﾞｼｯｸE"/>
          <w:sz w:val="36"/>
          <w:szCs w:val="36"/>
        </w:rPr>
      </w:pPr>
      <w:r>
        <w:rPr>
          <w:rFonts w:ascii="HGPｺﾞｼｯｸE" w:eastAsia="HGPｺﾞｼｯｸE" w:hAnsi="HGPｺﾞｼｯｸE"/>
          <w:noProof/>
          <w:szCs w:val="36"/>
        </w:rPr>
        <w:drawing>
          <wp:anchor distT="0" distB="0" distL="114300" distR="114300" simplePos="0" relativeHeight="251672576" behindDoc="0" locked="0" layoutInCell="1" allowOverlap="1" wp14:anchorId="059C36F1" wp14:editId="54F46549">
            <wp:simplePos x="0" y="0"/>
            <wp:positionH relativeFrom="column">
              <wp:posOffset>5443268</wp:posOffset>
            </wp:positionH>
            <wp:positionV relativeFrom="paragraph">
              <wp:posOffset>327804</wp:posOffset>
            </wp:positionV>
            <wp:extent cx="923026" cy="923026"/>
            <wp:effectExtent l="0" t="0" r="0" b="0"/>
            <wp:wrapNone/>
            <wp:docPr id="13" name="図 13" descr="\\10.67.16.211\中能登町役場\企画課\トレイルランニング\ロゴ・マーク\QRコード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67.16.211\中能登町役場\企画課\トレイルランニング\ロゴ・マーク\QRコード２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17" cy="9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368" w:rsidRPr="00D8204C"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19BE5" wp14:editId="35168F29">
                <wp:simplePos x="0" y="0"/>
                <wp:positionH relativeFrom="column">
                  <wp:posOffset>-181610</wp:posOffset>
                </wp:positionH>
                <wp:positionV relativeFrom="paragraph">
                  <wp:posOffset>-302260</wp:posOffset>
                </wp:positionV>
                <wp:extent cx="6858000" cy="5905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4C" w:rsidRPr="00AF3997" w:rsidRDefault="0028401A" w:rsidP="00D23471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第10</w:t>
                            </w:r>
                            <w:r w:rsidR="00D8204C" w:rsidRPr="00AF3997">
                              <w:rPr>
                                <w:rFonts w:ascii="HGPｺﾞｼｯｸE" w:eastAsia="HGPｺﾞｼｯｸE" w:hAnsi="HGPｺﾞｼｯｸE" w:hint="eastAsia"/>
                                <w:sz w:val="40"/>
                                <w:szCs w:val="36"/>
                              </w:rPr>
                              <w:t>回中能登トレジャートレイルランエントリー用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19BE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4.3pt;margin-top:-23.8pt;width:540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" fillcolor="#d8d8d8 [2732]" strokecolor="black [3213]">
                <v:textbox>
                  <w:txbxContent>
                    <w:p w:rsidR="00D8204C" w:rsidRPr="00AF3997" w:rsidRDefault="0028401A" w:rsidP="00D23471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40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第10</w:t>
                      </w:r>
                      <w:r w:rsidR="00D8204C" w:rsidRPr="00AF3997">
                        <w:rPr>
                          <w:rFonts w:ascii="HGPｺﾞｼｯｸE" w:eastAsia="HGPｺﾞｼｯｸE" w:hAnsi="HGPｺﾞｼｯｸE" w:hint="eastAsia"/>
                          <w:sz w:val="40"/>
                          <w:szCs w:val="36"/>
                        </w:rPr>
                        <w:t>回中能登トレジャートレイルランエントリー用紙</w:t>
                      </w:r>
                    </w:p>
                  </w:txbxContent>
                </v:textbox>
              </v:shape>
            </w:pict>
          </mc:Fallback>
        </mc:AlternateContent>
      </w:r>
      <w:r w:rsidR="00D23471" w:rsidRPr="00D8204C">
        <w:rPr>
          <w:rFonts w:ascii="HGPｺﾞｼｯｸE" w:eastAsia="HGPｺﾞｼｯｸE" w:hAnsi="HGPｺﾞｼｯｸE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7EF21C" wp14:editId="4A1AEA52">
                <wp:simplePos x="0" y="0"/>
                <wp:positionH relativeFrom="column">
                  <wp:posOffset>-181154</wp:posOffset>
                </wp:positionH>
                <wp:positionV relativeFrom="paragraph">
                  <wp:posOffset>284672</wp:posOffset>
                </wp:positionV>
                <wp:extent cx="6858000" cy="1403985"/>
                <wp:effectExtent l="0" t="0" r="19050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204C" w:rsidRPr="00D23471" w:rsidRDefault="00112CC5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必要事項を記入し、中能登町役場総務</w:t>
                            </w:r>
                            <w:r w:rsidR="00D8204C"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庁舎企画課窓口までご提出ください。</w:t>
                            </w:r>
                          </w:p>
                          <w:p w:rsidR="00D8204C" w:rsidRPr="00D23471" w:rsidRDefault="00D8204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【郵 送】</w:t>
                            </w:r>
                            <w:r w:rsidRPr="00AA3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〒929-1792　石川県鹿島郡中能登町末坂</w:t>
                            </w:r>
                            <w:r w:rsidR="001111DB" w:rsidRPr="00AA38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9部46</w:t>
                            </w:r>
                            <w:r w:rsidRPr="00AA386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番地</w:t>
                            </w:r>
                          </w:p>
                          <w:p w:rsidR="00D8204C" w:rsidRPr="00D23471" w:rsidRDefault="00D8204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【F A X】</w:t>
                            </w:r>
                            <w:r w:rsidR="001111DB" w:rsidRPr="00AA386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0767-74-1300</w:t>
                            </w:r>
                          </w:p>
                          <w:p w:rsidR="00D8204C" w:rsidRPr="00D23471" w:rsidRDefault="00D8204C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D23471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※その他、ＲＵＮＮＥＴからもお申込み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7EF21C" id="_x0000_s1027" type="#_x0000_t202" style="position:absolute;left:0;text-align:left;margin-left:-14.25pt;margin-top:22.4pt;width:540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">
                <v:textbox style="mso-fit-shape-to-text:t">
                  <w:txbxContent>
                    <w:p w:rsidR="00D8204C" w:rsidRPr="00D23471" w:rsidRDefault="00112CC5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必要事項を記入し、中能登町役場総務</w:t>
                      </w:r>
                      <w:r w:rsidR="00D8204C"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庁舎企画課窓口までご提出ください。</w:t>
                      </w:r>
                    </w:p>
                    <w:p w:rsidR="00D8204C" w:rsidRPr="00D23471" w:rsidRDefault="00D8204C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【郵 送】</w:t>
                      </w:r>
                      <w:r w:rsidRPr="00AA3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〒929-1792　石川県鹿島郡中能登町末坂</w:t>
                      </w:r>
                      <w:r w:rsidR="001111DB" w:rsidRPr="00AA38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9部46</w:t>
                      </w:r>
                      <w:r w:rsidRPr="00AA386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番地</w:t>
                      </w:r>
                    </w:p>
                    <w:p w:rsidR="00D8204C" w:rsidRPr="00D23471" w:rsidRDefault="00D8204C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【F A X】</w:t>
                      </w:r>
                      <w:r w:rsidR="001111DB" w:rsidRPr="00AA386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0767-74-1300</w:t>
                      </w:r>
                    </w:p>
                    <w:p w:rsidR="00D8204C" w:rsidRPr="00D23471" w:rsidRDefault="00D8204C">
                      <w:pP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D23471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※その他、ＲＵＮＮＥＴからもお申込み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E3F48" w:rsidRDefault="002E3F48">
      <w:pPr>
        <w:rPr>
          <w:rFonts w:ascii="HGPｺﾞｼｯｸE" w:eastAsia="HGPｺﾞｼｯｸE" w:hAnsi="HGPｺﾞｼｯｸE"/>
          <w:sz w:val="36"/>
          <w:szCs w:val="36"/>
        </w:rPr>
      </w:pPr>
    </w:p>
    <w:p w:rsidR="002E3F48" w:rsidRDefault="002E3F48">
      <w:pPr>
        <w:rPr>
          <w:rFonts w:ascii="HGPｺﾞｼｯｸE" w:eastAsia="HGPｺﾞｼｯｸE" w:hAnsi="HGPｺﾞｼｯｸE"/>
          <w:sz w:val="36"/>
          <w:szCs w:val="36"/>
        </w:rPr>
      </w:pPr>
    </w:p>
    <w:tbl>
      <w:tblPr>
        <w:tblStyle w:val="a5"/>
        <w:tblpPr w:leftFromText="142" w:rightFromText="142" w:vertAnchor="page" w:horzAnchor="margin" w:tblpX="-176" w:tblpY="2990"/>
        <w:tblW w:w="10740" w:type="dxa"/>
        <w:tblLook w:val="04A0" w:firstRow="1" w:lastRow="0" w:firstColumn="1" w:lastColumn="0" w:noHBand="0" w:noVBand="1"/>
      </w:tblPr>
      <w:tblGrid>
        <w:gridCol w:w="2269"/>
        <w:gridCol w:w="1100"/>
        <w:gridCol w:w="317"/>
        <w:gridCol w:w="533"/>
        <w:gridCol w:w="1985"/>
        <w:gridCol w:w="350"/>
        <w:gridCol w:w="960"/>
        <w:gridCol w:w="816"/>
        <w:gridCol w:w="2410"/>
      </w:tblGrid>
      <w:tr w:rsidR="007C53C5" w:rsidRPr="002E3F48" w:rsidTr="00204B27">
        <w:trPr>
          <w:trHeight w:val="281"/>
        </w:trPr>
        <w:tc>
          <w:tcPr>
            <w:tcW w:w="2269" w:type="dxa"/>
            <w:vMerge w:val="restart"/>
          </w:tcPr>
          <w:p w:rsidR="007C53C5" w:rsidRPr="00112CC5" w:rsidRDefault="001111DB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4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①参加者氏名</w:t>
            </w:r>
          </w:p>
        </w:tc>
        <w:tc>
          <w:tcPr>
            <w:tcW w:w="4285" w:type="dxa"/>
            <w:gridSpan w:val="5"/>
          </w:tcPr>
          <w:p w:rsidR="007C53C5" w:rsidRPr="002E3F48" w:rsidRDefault="001111DB" w:rsidP="00204B27">
            <w:pPr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Cs w:val="36"/>
              </w:rPr>
              <w:t>カナ</w:t>
            </w:r>
          </w:p>
        </w:tc>
        <w:tc>
          <w:tcPr>
            <w:tcW w:w="4186" w:type="dxa"/>
            <w:gridSpan w:val="3"/>
            <w:tcBorders>
              <w:bottom w:val="dashSmallGap" w:sz="4" w:space="0" w:color="auto"/>
            </w:tcBorders>
          </w:tcPr>
          <w:p w:rsidR="007C53C5" w:rsidRPr="002E3F48" w:rsidRDefault="001111DB" w:rsidP="00204B27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/>
                <w:szCs w:val="36"/>
              </w:rPr>
              <w:t>【</w:t>
            </w:r>
            <w:r>
              <w:rPr>
                <w:rFonts w:asciiTheme="majorEastAsia" w:eastAsiaTheme="majorEastAsia" w:hAnsiTheme="majorEastAsia" w:hint="eastAsia"/>
                <w:szCs w:val="36"/>
              </w:rPr>
              <w:t>ローマ</w:t>
            </w:r>
            <w:r>
              <w:rPr>
                <w:rFonts w:asciiTheme="majorEastAsia" w:eastAsiaTheme="majorEastAsia" w:hAnsiTheme="majorEastAsia"/>
                <w:szCs w:val="36"/>
              </w:rPr>
              <w:t xml:space="preserve">字 氏名】 </w:t>
            </w:r>
            <w:r w:rsidRPr="00393EAF">
              <w:rPr>
                <w:rFonts w:asciiTheme="majorEastAsia" w:eastAsiaTheme="majorEastAsia" w:hAnsiTheme="majorEastAsia"/>
                <w:color w:val="FF0000"/>
                <w:szCs w:val="36"/>
              </w:rPr>
              <w:t>※要記入</w:t>
            </w:r>
          </w:p>
        </w:tc>
      </w:tr>
      <w:tr w:rsidR="007C53C5" w:rsidRPr="002E3F48" w:rsidTr="00204B27">
        <w:trPr>
          <w:trHeight w:val="622"/>
        </w:trPr>
        <w:tc>
          <w:tcPr>
            <w:tcW w:w="2269" w:type="dxa"/>
            <w:vMerge/>
          </w:tcPr>
          <w:p w:rsidR="007C53C5" w:rsidRPr="00112CC5" w:rsidRDefault="007C53C5" w:rsidP="00204B2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36"/>
              </w:rPr>
            </w:pPr>
          </w:p>
        </w:tc>
        <w:tc>
          <w:tcPr>
            <w:tcW w:w="4285" w:type="dxa"/>
            <w:gridSpan w:val="5"/>
          </w:tcPr>
          <w:p w:rsidR="007C53C5" w:rsidRPr="002E3F48" w:rsidRDefault="001111DB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36"/>
              </w:rPr>
            </w:pPr>
            <w:r w:rsidRPr="00D23471">
              <w:rPr>
                <w:rFonts w:asciiTheme="majorEastAsia" w:eastAsiaTheme="majorEastAsia" w:hAnsiTheme="majorEastAsia"/>
                <w:sz w:val="22"/>
                <w:szCs w:val="36"/>
              </w:rPr>
              <w:t>氏名</w:t>
            </w:r>
          </w:p>
        </w:tc>
        <w:tc>
          <w:tcPr>
            <w:tcW w:w="4186" w:type="dxa"/>
            <w:gridSpan w:val="3"/>
            <w:tcBorders>
              <w:top w:val="dashSmallGap" w:sz="4" w:space="0" w:color="auto"/>
            </w:tcBorders>
          </w:tcPr>
          <w:p w:rsidR="007C53C5" w:rsidRPr="002E3F48" w:rsidRDefault="007C53C5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36"/>
              </w:rPr>
            </w:pPr>
          </w:p>
        </w:tc>
      </w:tr>
      <w:tr w:rsidR="00D23471" w:rsidRPr="002E3F48" w:rsidTr="00204B27">
        <w:tc>
          <w:tcPr>
            <w:tcW w:w="2269" w:type="dxa"/>
            <w:vMerge w:val="restart"/>
          </w:tcPr>
          <w:p w:rsidR="00D23471" w:rsidRPr="00112CC5" w:rsidRDefault="001111DB" w:rsidP="00204B27">
            <w:pPr>
              <w:spacing w:line="60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②本人情報</w:t>
            </w:r>
          </w:p>
        </w:tc>
        <w:tc>
          <w:tcPr>
            <w:tcW w:w="1417" w:type="dxa"/>
            <w:gridSpan w:val="2"/>
          </w:tcPr>
          <w:p w:rsidR="00D23471" w:rsidRPr="002E3F48" w:rsidRDefault="001111DB" w:rsidP="00204B27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/>
                <w:szCs w:val="36"/>
              </w:rPr>
              <w:t>血液型</w:t>
            </w:r>
          </w:p>
        </w:tc>
        <w:tc>
          <w:tcPr>
            <w:tcW w:w="3828" w:type="dxa"/>
            <w:gridSpan w:val="4"/>
          </w:tcPr>
          <w:p w:rsidR="00D23471" w:rsidRPr="002E3F48" w:rsidRDefault="001111DB" w:rsidP="00204B27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/>
                <w:szCs w:val="36"/>
              </w:rPr>
              <w:t>生年月日(西暦)</w:t>
            </w:r>
          </w:p>
        </w:tc>
        <w:tc>
          <w:tcPr>
            <w:tcW w:w="3226" w:type="dxa"/>
            <w:gridSpan w:val="2"/>
          </w:tcPr>
          <w:p w:rsidR="00D23471" w:rsidRPr="002E3F48" w:rsidRDefault="001111DB" w:rsidP="00204B27">
            <w:pPr>
              <w:jc w:val="center"/>
              <w:rPr>
                <w:rFonts w:asciiTheme="majorEastAsia" w:eastAsiaTheme="majorEastAsia" w:hAnsiTheme="majorEastAsia"/>
                <w:szCs w:val="36"/>
              </w:rPr>
            </w:pPr>
            <w:r>
              <w:rPr>
                <w:rFonts w:asciiTheme="majorEastAsia" w:eastAsiaTheme="majorEastAsia" w:hAnsiTheme="majorEastAsia"/>
                <w:szCs w:val="36"/>
              </w:rPr>
              <w:t>性別(どちらかに✔)</w:t>
            </w:r>
          </w:p>
        </w:tc>
      </w:tr>
      <w:tr w:rsidR="00D23471" w:rsidRPr="002E3F48" w:rsidTr="00204B27">
        <w:trPr>
          <w:trHeight w:val="608"/>
        </w:trPr>
        <w:tc>
          <w:tcPr>
            <w:tcW w:w="2269" w:type="dxa"/>
            <w:vMerge/>
          </w:tcPr>
          <w:p w:rsidR="00D23471" w:rsidRPr="00112CC5" w:rsidRDefault="00D23471" w:rsidP="00204B27">
            <w:pPr>
              <w:jc w:val="left"/>
              <w:rPr>
                <w:rFonts w:asciiTheme="majorEastAsia" w:eastAsiaTheme="majorEastAsia" w:hAnsiTheme="majorEastAsia"/>
                <w:b/>
                <w:sz w:val="24"/>
                <w:szCs w:val="36"/>
              </w:rPr>
            </w:pPr>
          </w:p>
        </w:tc>
        <w:tc>
          <w:tcPr>
            <w:tcW w:w="1417" w:type="dxa"/>
            <w:gridSpan w:val="2"/>
          </w:tcPr>
          <w:p w:rsidR="00D23471" w:rsidRPr="002E3F48" w:rsidRDefault="00D23471" w:rsidP="00204B2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36"/>
              </w:rPr>
            </w:pPr>
          </w:p>
        </w:tc>
        <w:tc>
          <w:tcPr>
            <w:tcW w:w="3828" w:type="dxa"/>
            <w:gridSpan w:val="4"/>
            <w:tcBorders>
              <w:bottom w:val="single" w:sz="4" w:space="0" w:color="auto"/>
            </w:tcBorders>
          </w:tcPr>
          <w:p w:rsidR="00D23471" w:rsidRPr="00D23471" w:rsidRDefault="001111DB" w:rsidP="00204B27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  <w:r w:rsidRPr="00D23471">
              <w:rPr>
                <w:rFonts w:asciiTheme="majorEastAsia" w:eastAsiaTheme="majorEastAsia" w:hAnsiTheme="majorEastAsia"/>
                <w:sz w:val="22"/>
                <w:szCs w:val="36"/>
              </w:rPr>
              <w:t xml:space="preserve">      年   月   日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</w:tcPr>
          <w:p w:rsidR="00D23471" w:rsidRPr="00D23471" w:rsidRDefault="001111DB" w:rsidP="00204B27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 w:rsidRPr="00D23471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□</w:t>
            </w:r>
            <w:r w:rsidRPr="00D23471">
              <w:rPr>
                <w:rFonts w:asciiTheme="majorEastAsia" w:eastAsiaTheme="majorEastAsia" w:hAnsiTheme="majorEastAsia"/>
                <w:sz w:val="22"/>
                <w:szCs w:val="36"/>
              </w:rPr>
              <w:t xml:space="preserve"> 男性 ･ </w:t>
            </w:r>
            <w:r w:rsidRPr="00D23471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□</w:t>
            </w:r>
            <w:r w:rsidRPr="00D23471">
              <w:rPr>
                <w:rFonts w:asciiTheme="majorEastAsia" w:eastAsiaTheme="majorEastAsia" w:hAnsiTheme="majorEastAsia"/>
                <w:sz w:val="22"/>
                <w:szCs w:val="36"/>
              </w:rPr>
              <w:t xml:space="preserve"> 女性</w:t>
            </w:r>
          </w:p>
        </w:tc>
      </w:tr>
      <w:tr w:rsidR="007C53C5" w:rsidRPr="002E3F48" w:rsidTr="00204B27">
        <w:trPr>
          <w:trHeight w:val="620"/>
        </w:trPr>
        <w:tc>
          <w:tcPr>
            <w:tcW w:w="2269" w:type="dxa"/>
          </w:tcPr>
          <w:p w:rsidR="007C53C5" w:rsidRPr="00112CC5" w:rsidRDefault="001111DB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③所属</w:t>
            </w:r>
          </w:p>
        </w:tc>
        <w:tc>
          <w:tcPr>
            <w:tcW w:w="1417" w:type="dxa"/>
            <w:gridSpan w:val="2"/>
            <w:tcBorders>
              <w:right w:val="dashSmallGap" w:sz="4" w:space="0" w:color="auto"/>
            </w:tcBorders>
          </w:tcPr>
          <w:p w:rsidR="007C53C5" w:rsidRPr="007C53C5" w:rsidRDefault="001111DB" w:rsidP="00204B27">
            <w:pPr>
              <w:rPr>
                <w:rFonts w:asciiTheme="majorEastAsia" w:eastAsiaTheme="majorEastAsia" w:hAnsiTheme="majorEastAsia"/>
                <w:sz w:val="18"/>
                <w:szCs w:val="36"/>
              </w:rPr>
            </w:pPr>
            <w:r w:rsidRPr="007C53C5">
              <w:rPr>
                <w:rFonts w:asciiTheme="majorEastAsia" w:eastAsiaTheme="majorEastAsia" w:hAnsiTheme="majorEastAsia"/>
                <w:sz w:val="18"/>
                <w:szCs w:val="36"/>
              </w:rPr>
              <w:t>所属団体･</w:t>
            </w:r>
          </w:p>
          <w:p w:rsidR="007C53C5" w:rsidRPr="00D23471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36"/>
              </w:rPr>
              <w:t>チーム</w:t>
            </w:r>
            <w:r w:rsidRPr="007C53C5">
              <w:rPr>
                <w:rFonts w:asciiTheme="majorEastAsia" w:eastAsiaTheme="majorEastAsia" w:hAnsiTheme="majorEastAsia"/>
                <w:sz w:val="18"/>
                <w:szCs w:val="36"/>
              </w:rPr>
              <w:t>名</w:t>
            </w:r>
            <w:r>
              <w:rPr>
                <w:rFonts w:asciiTheme="majorEastAsia" w:eastAsiaTheme="majorEastAsia" w:hAnsiTheme="majorEastAsia"/>
                <w:sz w:val="18"/>
                <w:szCs w:val="36"/>
              </w:rPr>
              <w:t>など</w:t>
            </w:r>
          </w:p>
        </w:tc>
        <w:tc>
          <w:tcPr>
            <w:tcW w:w="7054" w:type="dxa"/>
            <w:gridSpan w:val="6"/>
            <w:tcBorders>
              <w:left w:val="dashSmallGap" w:sz="4" w:space="0" w:color="auto"/>
            </w:tcBorders>
          </w:tcPr>
          <w:p w:rsidR="007C53C5" w:rsidRPr="00D23471" w:rsidRDefault="007C53C5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7C53C5" w:rsidRPr="002E3F48" w:rsidTr="00204B27">
        <w:tc>
          <w:tcPr>
            <w:tcW w:w="2269" w:type="dxa"/>
            <w:vMerge w:val="restart"/>
          </w:tcPr>
          <w:p w:rsidR="007C53C5" w:rsidRPr="00112CC5" w:rsidRDefault="001111DB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④ご連絡先</w:t>
            </w:r>
          </w:p>
        </w:tc>
        <w:tc>
          <w:tcPr>
            <w:tcW w:w="4285" w:type="dxa"/>
            <w:gridSpan w:val="5"/>
          </w:tcPr>
          <w:p w:rsidR="007C53C5" w:rsidRPr="00D23471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電話番号</w:t>
            </w:r>
          </w:p>
        </w:tc>
        <w:tc>
          <w:tcPr>
            <w:tcW w:w="4186" w:type="dxa"/>
            <w:gridSpan w:val="3"/>
          </w:tcPr>
          <w:p w:rsidR="007C53C5" w:rsidRPr="00D23471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FAX</w:t>
            </w:r>
          </w:p>
        </w:tc>
      </w:tr>
      <w:tr w:rsidR="007C53C5" w:rsidRPr="002E3F48" w:rsidTr="00204B27">
        <w:trPr>
          <w:trHeight w:val="481"/>
        </w:trPr>
        <w:tc>
          <w:tcPr>
            <w:tcW w:w="2269" w:type="dxa"/>
            <w:vMerge/>
          </w:tcPr>
          <w:p w:rsidR="007C53C5" w:rsidRPr="00112CC5" w:rsidRDefault="007C53C5" w:rsidP="00204B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</w:p>
        </w:tc>
        <w:tc>
          <w:tcPr>
            <w:tcW w:w="4285" w:type="dxa"/>
            <w:gridSpan w:val="5"/>
          </w:tcPr>
          <w:p w:rsidR="007C53C5" w:rsidRPr="00204B27" w:rsidRDefault="007C53C5" w:rsidP="00204B27">
            <w:pPr>
              <w:spacing w:line="48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4186" w:type="dxa"/>
            <w:gridSpan w:val="3"/>
          </w:tcPr>
          <w:p w:rsidR="007C53C5" w:rsidRPr="00D23471" w:rsidRDefault="007C53C5" w:rsidP="00204B27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314368" w:rsidRPr="002E3F48" w:rsidTr="00204B27">
        <w:tc>
          <w:tcPr>
            <w:tcW w:w="2269" w:type="dxa"/>
            <w:vMerge w:val="restart"/>
          </w:tcPr>
          <w:p w:rsidR="00314368" w:rsidRPr="00112CC5" w:rsidRDefault="001111DB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⑤住所</w:t>
            </w:r>
          </w:p>
        </w:tc>
        <w:tc>
          <w:tcPr>
            <w:tcW w:w="8471" w:type="dxa"/>
            <w:gridSpan w:val="8"/>
          </w:tcPr>
          <w:p w:rsidR="00314368" w:rsidRPr="00D23471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〒</w:t>
            </w:r>
          </w:p>
        </w:tc>
      </w:tr>
      <w:tr w:rsidR="00314368" w:rsidRPr="002E3F48" w:rsidTr="00204B27">
        <w:trPr>
          <w:trHeight w:val="383"/>
        </w:trPr>
        <w:tc>
          <w:tcPr>
            <w:tcW w:w="2269" w:type="dxa"/>
            <w:vMerge/>
          </w:tcPr>
          <w:p w:rsidR="00314368" w:rsidRPr="00112CC5" w:rsidRDefault="00314368" w:rsidP="00204B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:rsidR="00314368" w:rsidRPr="00D23471" w:rsidRDefault="00314368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28401A" w:rsidRPr="002E3F48" w:rsidTr="00204B27">
        <w:tc>
          <w:tcPr>
            <w:tcW w:w="2269" w:type="dxa"/>
            <w:vMerge w:val="restart"/>
          </w:tcPr>
          <w:p w:rsidR="0028401A" w:rsidRPr="00112CC5" w:rsidRDefault="001111DB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⑥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エントリーコース</w:t>
            </w:r>
          </w:p>
        </w:tc>
        <w:tc>
          <w:tcPr>
            <w:tcW w:w="1950" w:type="dxa"/>
            <w:gridSpan w:val="3"/>
          </w:tcPr>
          <w:p w:rsidR="001111DB" w:rsidRDefault="001111DB" w:rsidP="00204B2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ゴールドコース</w:t>
            </w:r>
          </w:p>
          <w:p w:rsidR="0028401A" w:rsidRPr="00C52B98" w:rsidRDefault="001111DB" w:rsidP="00204B2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C52B98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25km</w:t>
            </w:r>
          </w:p>
        </w:tc>
        <w:tc>
          <w:tcPr>
            <w:tcW w:w="1985" w:type="dxa"/>
          </w:tcPr>
          <w:p w:rsidR="001111DB" w:rsidRDefault="001111DB" w:rsidP="00204B2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ドリームコース</w:t>
            </w:r>
          </w:p>
          <w:p w:rsidR="0028401A" w:rsidRPr="00C52B98" w:rsidRDefault="001111DB" w:rsidP="00204B2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C52B98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50km</w:t>
            </w:r>
          </w:p>
        </w:tc>
        <w:tc>
          <w:tcPr>
            <w:tcW w:w="2126" w:type="dxa"/>
            <w:gridSpan w:val="3"/>
          </w:tcPr>
          <w:p w:rsidR="0028401A" w:rsidRDefault="001111DB" w:rsidP="00204B2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36"/>
              </w:rPr>
              <w:t>50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マイルコース</w:t>
            </w:r>
          </w:p>
          <w:p w:rsidR="0028401A" w:rsidRPr="00C52B98" w:rsidRDefault="001111DB" w:rsidP="00204B2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36"/>
              </w:rPr>
              <w:t>80Km</w:t>
            </w:r>
          </w:p>
        </w:tc>
        <w:tc>
          <w:tcPr>
            <w:tcW w:w="2410" w:type="dxa"/>
          </w:tcPr>
          <w:p w:rsidR="0028401A" w:rsidRDefault="001111DB" w:rsidP="00204B2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36"/>
              </w:rPr>
              <w:t>石動山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トレイルラン</w:t>
            </w:r>
          </w:p>
          <w:p w:rsidR="0028401A" w:rsidRPr="00C52B98" w:rsidRDefault="001111DB" w:rsidP="00204B27">
            <w:pPr>
              <w:jc w:val="center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36"/>
              </w:rPr>
              <w:t>10km(11/3開催)</w:t>
            </w:r>
          </w:p>
        </w:tc>
      </w:tr>
      <w:tr w:rsidR="0028401A" w:rsidRPr="002E3F48" w:rsidTr="00204B27">
        <w:trPr>
          <w:trHeight w:val="347"/>
        </w:trPr>
        <w:tc>
          <w:tcPr>
            <w:tcW w:w="2269" w:type="dxa"/>
            <w:vMerge/>
          </w:tcPr>
          <w:p w:rsidR="0028401A" w:rsidRPr="00112CC5" w:rsidRDefault="0028401A" w:rsidP="00204B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</w:p>
        </w:tc>
        <w:tc>
          <w:tcPr>
            <w:tcW w:w="1950" w:type="dxa"/>
            <w:gridSpan w:val="3"/>
          </w:tcPr>
          <w:p w:rsidR="0028401A" w:rsidRPr="00D23471" w:rsidRDefault="001111DB" w:rsidP="00204B2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□ 8,000円</w:t>
            </w:r>
          </w:p>
        </w:tc>
        <w:tc>
          <w:tcPr>
            <w:tcW w:w="1985" w:type="dxa"/>
          </w:tcPr>
          <w:p w:rsidR="0028401A" w:rsidRPr="00D23471" w:rsidRDefault="001111DB" w:rsidP="00204B2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□ 12,000円</w:t>
            </w:r>
          </w:p>
        </w:tc>
        <w:tc>
          <w:tcPr>
            <w:tcW w:w="2126" w:type="dxa"/>
            <w:gridSpan w:val="3"/>
          </w:tcPr>
          <w:p w:rsidR="0028401A" w:rsidRPr="00D23471" w:rsidRDefault="001111DB" w:rsidP="00204B2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□ 16,000円</w:t>
            </w:r>
          </w:p>
        </w:tc>
        <w:tc>
          <w:tcPr>
            <w:tcW w:w="2410" w:type="dxa"/>
          </w:tcPr>
          <w:p w:rsidR="0028401A" w:rsidRPr="00D23471" w:rsidRDefault="001111DB" w:rsidP="00204B27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□ 3,000円</w:t>
            </w:r>
          </w:p>
        </w:tc>
      </w:tr>
      <w:tr w:rsidR="0028401A" w:rsidRPr="002E3F48" w:rsidTr="00204B27">
        <w:tc>
          <w:tcPr>
            <w:tcW w:w="2269" w:type="dxa"/>
          </w:tcPr>
          <w:p w:rsidR="0028401A" w:rsidRPr="00112CC5" w:rsidRDefault="001111DB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⑦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Tシャツサイズ</w:t>
            </w:r>
          </w:p>
        </w:tc>
        <w:tc>
          <w:tcPr>
            <w:tcW w:w="8471" w:type="dxa"/>
            <w:gridSpan w:val="8"/>
          </w:tcPr>
          <w:p w:rsidR="0028401A" w:rsidRPr="00D23471" w:rsidRDefault="001111DB" w:rsidP="00204B27">
            <w:pPr>
              <w:spacing w:line="480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(希望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サイズ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を丸で囲んでください)   </w:t>
            </w:r>
            <w:r>
              <w:rPr>
                <w:rFonts w:asciiTheme="majorEastAsia" w:eastAsiaTheme="majorEastAsia" w:hAnsiTheme="majorEastAsia"/>
                <w:b/>
                <w:sz w:val="22"/>
                <w:szCs w:val="36"/>
              </w:rPr>
              <w:t>XS  S  M  L  XL</w:t>
            </w:r>
          </w:p>
        </w:tc>
      </w:tr>
      <w:tr w:rsidR="0028401A" w:rsidRPr="002E3F48" w:rsidTr="00204B27">
        <w:trPr>
          <w:trHeight w:val="864"/>
        </w:trPr>
        <w:tc>
          <w:tcPr>
            <w:tcW w:w="2269" w:type="dxa"/>
            <w:vAlign w:val="center"/>
          </w:tcPr>
          <w:p w:rsidR="0028401A" w:rsidRPr="00112CC5" w:rsidRDefault="001111DB" w:rsidP="00204B27">
            <w:pPr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⑧</w:t>
            </w: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オプション</w:t>
            </w: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選択</w:t>
            </w:r>
          </w:p>
        </w:tc>
        <w:tc>
          <w:tcPr>
            <w:tcW w:w="8471" w:type="dxa"/>
            <w:gridSpan w:val="8"/>
          </w:tcPr>
          <w:p w:rsidR="0028401A" w:rsidRPr="001111DB" w:rsidRDefault="001111DB" w:rsidP="00204B27">
            <w:pPr>
              <w:spacing w:line="276" w:lineRule="auto"/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□ 11月</w:t>
            </w:r>
            <w:r w:rsidR="005934FC">
              <w:rPr>
                <w:rFonts w:asciiTheme="majorEastAsia" w:eastAsiaTheme="majorEastAsia" w:hAnsiTheme="majorEastAsia" w:hint="eastAsia"/>
                <w:sz w:val="22"/>
                <w:szCs w:val="36"/>
              </w:rPr>
              <w:t>3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日(</w:t>
            </w:r>
            <w:r w:rsidR="005934FC">
              <w:rPr>
                <w:rFonts w:asciiTheme="majorEastAsia" w:eastAsiaTheme="majorEastAsia" w:hAnsiTheme="majorEastAsia" w:hint="eastAsia"/>
                <w:sz w:val="22"/>
                <w:szCs w:val="36"/>
              </w:rPr>
              <w:t>金・祝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)  鏑木 毅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トークショー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(1,000円)</w:t>
            </w:r>
          </w:p>
          <w:p w:rsidR="001111DB" w:rsidRPr="0051643F" w:rsidRDefault="001111DB" w:rsidP="00204B27">
            <w:pPr>
              <w:spacing w:line="276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□ 10回大会記念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キャップ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(5,000円)</w:t>
            </w:r>
          </w:p>
        </w:tc>
      </w:tr>
      <w:tr w:rsidR="0028401A" w:rsidRPr="002E3F48" w:rsidTr="00204B27">
        <w:trPr>
          <w:trHeight w:val="422"/>
        </w:trPr>
        <w:tc>
          <w:tcPr>
            <w:tcW w:w="2269" w:type="dxa"/>
          </w:tcPr>
          <w:p w:rsidR="0028401A" w:rsidRPr="00112CC5" w:rsidRDefault="001111DB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⑨駐車場の要否</w:t>
            </w:r>
          </w:p>
        </w:tc>
        <w:tc>
          <w:tcPr>
            <w:tcW w:w="8471" w:type="dxa"/>
            <w:gridSpan w:val="8"/>
            <w:vAlign w:val="center"/>
          </w:tcPr>
          <w:p w:rsidR="0028401A" w:rsidRPr="00D23471" w:rsidRDefault="001111DB" w:rsidP="00204B27">
            <w:pPr>
              <w:ind w:firstLineChars="50" w:firstLine="110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 xml:space="preserve">□ 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駐車場の確保が必要</w:t>
            </w:r>
          </w:p>
        </w:tc>
      </w:tr>
      <w:tr w:rsidR="00204B27" w:rsidRPr="002E3F48" w:rsidTr="00204B27">
        <w:tc>
          <w:tcPr>
            <w:tcW w:w="2269" w:type="dxa"/>
            <w:vMerge w:val="restart"/>
          </w:tcPr>
          <w:p w:rsidR="00204B27" w:rsidRPr="00112CC5" w:rsidRDefault="00204B27" w:rsidP="00204B27">
            <w:pPr>
              <w:spacing w:line="48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</w:p>
          <w:p w:rsidR="00204B27" w:rsidRPr="00112CC5" w:rsidRDefault="00204B27" w:rsidP="00204B27">
            <w:pPr>
              <w:spacing w:line="720" w:lineRule="auto"/>
              <w:jc w:val="left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112CC5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⑩その他</w:t>
            </w:r>
          </w:p>
        </w:tc>
        <w:tc>
          <w:tcPr>
            <w:tcW w:w="8471" w:type="dxa"/>
            <w:gridSpan w:val="8"/>
          </w:tcPr>
          <w:p w:rsidR="00204B27" w:rsidRPr="00D23471" w:rsidRDefault="00204B27" w:rsidP="00204B27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●今回で中能登</w:t>
            </w:r>
            <w:r>
              <w:rPr>
                <w:rFonts w:asciiTheme="majorEastAsia" w:eastAsiaTheme="majorEastAsia" w:hAnsiTheme="majorEastAsia" w:hint="eastAsia"/>
                <w:sz w:val="22"/>
                <w:szCs w:val="36"/>
              </w:rPr>
              <w:t>トレラン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は何回目の出場ですか??</w:t>
            </w:r>
          </w:p>
        </w:tc>
      </w:tr>
      <w:tr w:rsidR="00204B27" w:rsidRPr="002E3F48" w:rsidTr="00204B27">
        <w:trPr>
          <w:trHeight w:val="475"/>
        </w:trPr>
        <w:tc>
          <w:tcPr>
            <w:tcW w:w="2269" w:type="dxa"/>
            <w:vMerge/>
          </w:tcPr>
          <w:p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:rsidR="00204B27" w:rsidRPr="00D23471" w:rsidRDefault="00204B27" w:rsidP="00204B27">
            <w:pPr>
              <w:spacing w:line="360" w:lineRule="auto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                          </w:t>
            </w:r>
            <w:r w:rsidRPr="00577F50">
              <w:rPr>
                <w:rFonts w:asciiTheme="majorEastAsia" w:eastAsiaTheme="majorEastAsia" w:hAnsiTheme="majorEastAsia"/>
                <w:sz w:val="24"/>
                <w:szCs w:val="36"/>
              </w:rPr>
              <w:t>回目</w:t>
            </w:r>
          </w:p>
        </w:tc>
      </w:tr>
      <w:tr w:rsidR="00204B27" w:rsidRPr="002E3F48" w:rsidTr="00204B27">
        <w:tc>
          <w:tcPr>
            <w:tcW w:w="2269" w:type="dxa"/>
            <w:vMerge/>
          </w:tcPr>
          <w:p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 xml:space="preserve"> ●大会への意気込みなどありましたら､ご自由にお書きください｡</w:t>
            </w:r>
          </w:p>
        </w:tc>
      </w:tr>
      <w:tr w:rsidR="00204B27" w:rsidRPr="002E3F48" w:rsidTr="00204B27">
        <w:trPr>
          <w:trHeight w:val="523"/>
        </w:trPr>
        <w:tc>
          <w:tcPr>
            <w:tcW w:w="2269" w:type="dxa"/>
            <w:vMerge/>
          </w:tcPr>
          <w:p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204B27" w:rsidRPr="002E3F48" w:rsidTr="00204B27">
        <w:trPr>
          <w:trHeight w:val="360"/>
        </w:trPr>
        <w:tc>
          <w:tcPr>
            <w:tcW w:w="2269" w:type="dxa"/>
            <w:vMerge/>
          </w:tcPr>
          <w:p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:rsidR="00204B27" w:rsidRPr="002C7B84" w:rsidRDefault="00204B27" w:rsidP="00204B27">
            <w:pPr>
              <w:ind w:firstLineChars="50" w:firstLine="110"/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 w:rsidRPr="002C7B84"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 xml:space="preserve">※50マイルコースをご選択の方へ　</w:t>
            </w:r>
            <w:r w:rsidR="00C31348"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あなたの</w:t>
            </w:r>
            <w:r w:rsidR="004A25E4"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考える</w:t>
            </w:r>
            <w:r w:rsidR="005934FC"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コース愛称</w:t>
            </w:r>
            <w:bookmarkStart w:id="0" w:name="_GoBack"/>
            <w:bookmarkEnd w:id="0"/>
            <w:r w:rsidRPr="002C7B84"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をご記載ください。</w:t>
            </w:r>
          </w:p>
        </w:tc>
      </w:tr>
      <w:tr w:rsidR="00204B27" w:rsidRPr="002E3F48" w:rsidTr="00204B27">
        <w:trPr>
          <w:trHeight w:val="479"/>
        </w:trPr>
        <w:tc>
          <w:tcPr>
            <w:tcW w:w="2269" w:type="dxa"/>
            <w:vMerge/>
          </w:tcPr>
          <w:p w:rsidR="00204B27" w:rsidRPr="00D23471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  <w:tc>
          <w:tcPr>
            <w:tcW w:w="8471" w:type="dxa"/>
            <w:gridSpan w:val="8"/>
          </w:tcPr>
          <w:p w:rsidR="00204B27" w:rsidRPr="00794152" w:rsidRDefault="00204B27" w:rsidP="00204B27">
            <w:pPr>
              <w:rPr>
                <w:rFonts w:asciiTheme="majorEastAsia" w:eastAsiaTheme="majorEastAsia" w:hAnsiTheme="majorEastAsia"/>
                <w:sz w:val="22"/>
                <w:szCs w:val="36"/>
              </w:rPr>
            </w:pPr>
          </w:p>
        </w:tc>
      </w:tr>
      <w:tr w:rsidR="0028401A" w:rsidRPr="002E3F48" w:rsidTr="00204B27">
        <w:tc>
          <w:tcPr>
            <w:tcW w:w="3369" w:type="dxa"/>
            <w:gridSpan w:val="2"/>
            <w:shd w:val="clear" w:color="auto" w:fill="BFBFBF" w:themeFill="background1" w:themeFillShade="BF"/>
          </w:tcPr>
          <w:p w:rsidR="0028401A" w:rsidRPr="00577F50" w:rsidRDefault="00204B27" w:rsidP="00204B27">
            <w:pPr>
              <w:rPr>
                <w:rFonts w:asciiTheme="majorEastAsia" w:eastAsiaTheme="majorEastAsia" w:hAnsiTheme="majorEastAsia"/>
                <w:b/>
                <w:sz w:val="22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36"/>
              </w:rPr>
              <w:t>エントリー</w:t>
            </w:r>
            <w:r w:rsidR="001111DB" w:rsidRPr="00577F50">
              <w:rPr>
                <w:rFonts w:asciiTheme="majorEastAsia" w:eastAsiaTheme="majorEastAsia" w:hAnsiTheme="majorEastAsia"/>
                <w:b/>
                <w:sz w:val="22"/>
                <w:szCs w:val="36"/>
              </w:rPr>
              <w:t>料金</w:t>
            </w:r>
          </w:p>
          <w:p w:rsidR="0028401A" w:rsidRPr="00D23471" w:rsidRDefault="001111DB" w:rsidP="00204B27">
            <w:pPr>
              <w:ind w:firstLineChars="100" w:firstLine="220"/>
              <w:rPr>
                <w:rFonts w:asciiTheme="majorEastAsia" w:eastAsiaTheme="majorEastAsia" w:hAnsiTheme="majorEastAsia"/>
                <w:sz w:val="22"/>
                <w:szCs w:val="36"/>
              </w:rPr>
            </w:pPr>
            <w:r>
              <w:rPr>
                <w:rFonts w:asciiTheme="majorEastAsia" w:eastAsiaTheme="majorEastAsia" w:hAnsiTheme="majorEastAsia"/>
                <w:sz w:val="22"/>
                <w:szCs w:val="36"/>
              </w:rPr>
              <w:t>⑥+⑧+</w:t>
            </w:r>
            <w:r w:rsidRPr="00C15036">
              <w:rPr>
                <w:rFonts w:asciiTheme="majorEastAsia" w:eastAsiaTheme="majorEastAsia" w:hAnsiTheme="majorEastAsia"/>
                <w:sz w:val="22"/>
                <w:szCs w:val="36"/>
              </w:rPr>
              <w:t>手数料</w:t>
            </w:r>
            <w:r>
              <w:rPr>
                <w:rFonts w:asciiTheme="majorEastAsia" w:eastAsiaTheme="majorEastAsia" w:hAnsiTheme="majorEastAsia"/>
                <w:sz w:val="22"/>
                <w:szCs w:val="36"/>
              </w:rPr>
              <w:t>600円</w:t>
            </w:r>
          </w:p>
        </w:tc>
        <w:tc>
          <w:tcPr>
            <w:tcW w:w="7371" w:type="dxa"/>
            <w:gridSpan w:val="7"/>
            <w:tcBorders>
              <w:bottom w:val="single" w:sz="4" w:space="0" w:color="auto"/>
            </w:tcBorders>
          </w:tcPr>
          <w:p w:rsidR="0028401A" w:rsidRPr="008C38FA" w:rsidRDefault="001111DB" w:rsidP="00204B27">
            <w:pPr>
              <w:rPr>
                <w:rFonts w:asciiTheme="majorEastAsia" w:eastAsiaTheme="majorEastAsia" w:hAnsiTheme="majorEastAsia"/>
                <w:sz w:val="22"/>
                <w:szCs w:val="36"/>
                <w:u w:val="wave" w:color="FF0000"/>
              </w:rPr>
            </w:pPr>
            <w:r w:rsidRPr="00577F50">
              <w:rPr>
                <w:rFonts w:asciiTheme="majorEastAsia" w:eastAsiaTheme="majorEastAsia" w:hAnsiTheme="majorEastAsia"/>
                <w:sz w:val="52"/>
                <w:szCs w:val="36"/>
              </w:rPr>
              <w:t>\</w:t>
            </w:r>
          </w:p>
        </w:tc>
      </w:tr>
    </w:tbl>
    <w:p w:rsidR="00583C81" w:rsidRPr="002C54B6" w:rsidRDefault="001111DB" w:rsidP="002E3F48">
      <w:pPr>
        <w:rPr>
          <w:rFonts w:ascii="HGPｺﾞｼｯｸE" w:eastAsia="HGPｺﾞｼｯｸE" w:hAnsi="HGPｺﾞｼｯｸE"/>
          <w:szCs w:val="36"/>
        </w:rPr>
      </w:pPr>
      <w:r w:rsidRPr="002C54B6">
        <w:rPr>
          <w:rFonts w:ascii="HGPｺﾞｼｯｸE" w:eastAsia="HGPｺﾞｼｯｸE" w:hAnsi="HGPｺﾞｼｯｸE"/>
          <w:szCs w:val="36"/>
        </w:rPr>
        <w:t>※ 要項をお読みいただいた上でお申込み下さい｡お申込み頂いた後､ご記入いただいた住所に請求書を送ります｡</w:t>
      </w:r>
    </w:p>
    <w:p w:rsidR="001E3F1B" w:rsidRPr="00204B27" w:rsidRDefault="001111DB" w:rsidP="001E3F1B">
      <w:pPr>
        <w:rPr>
          <w:rFonts w:ascii="HGPｺﾞｼｯｸE" w:eastAsia="HGPｺﾞｼｯｸE" w:hAnsi="HGPｺﾞｼｯｸE"/>
          <w:szCs w:val="36"/>
        </w:rPr>
      </w:pPr>
      <w:r w:rsidRPr="002C54B6">
        <w:rPr>
          <w:rFonts w:ascii="HGPｺﾞｼｯｸE" w:eastAsia="HGPｺﾞｼｯｸE" w:hAnsi="HGPｺﾞｼｯｸE"/>
          <w:szCs w:val="36"/>
        </w:rPr>
        <w:t xml:space="preserve">  入金が完了した時点で申込み完了となります｡入金が無い場合は申込みを取り消すことがあります｡</w:t>
      </w:r>
    </w:p>
    <w:sectPr w:rsidR="001E3F1B" w:rsidRPr="00204B27" w:rsidSect="00D820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696" w:rsidRDefault="00E00696" w:rsidP="00393EAF">
      <w:r>
        <w:separator/>
      </w:r>
    </w:p>
  </w:endnote>
  <w:endnote w:type="continuationSeparator" w:id="0">
    <w:p w:rsidR="00E00696" w:rsidRDefault="00E00696" w:rsidP="0039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696" w:rsidRDefault="00E00696" w:rsidP="00393EAF">
      <w:r>
        <w:separator/>
      </w:r>
    </w:p>
  </w:footnote>
  <w:footnote w:type="continuationSeparator" w:id="0">
    <w:p w:rsidR="00E00696" w:rsidRDefault="00E00696" w:rsidP="00393E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4C"/>
    <w:rsid w:val="000406B0"/>
    <w:rsid w:val="000515E4"/>
    <w:rsid w:val="000E175E"/>
    <w:rsid w:val="001111DB"/>
    <w:rsid w:val="00112CC5"/>
    <w:rsid w:val="001B0120"/>
    <w:rsid w:val="001E3F1B"/>
    <w:rsid w:val="001F2F57"/>
    <w:rsid w:val="00204B27"/>
    <w:rsid w:val="0028401A"/>
    <w:rsid w:val="002C54B6"/>
    <w:rsid w:val="002C7B84"/>
    <w:rsid w:val="002E3F48"/>
    <w:rsid w:val="002F2284"/>
    <w:rsid w:val="00305826"/>
    <w:rsid w:val="00314368"/>
    <w:rsid w:val="003704CE"/>
    <w:rsid w:val="00393EAF"/>
    <w:rsid w:val="003D6BFC"/>
    <w:rsid w:val="004948A6"/>
    <w:rsid w:val="004A25E4"/>
    <w:rsid w:val="0051643F"/>
    <w:rsid w:val="00577F50"/>
    <w:rsid w:val="00583C81"/>
    <w:rsid w:val="005934FC"/>
    <w:rsid w:val="00594673"/>
    <w:rsid w:val="005A138A"/>
    <w:rsid w:val="006431E6"/>
    <w:rsid w:val="00794152"/>
    <w:rsid w:val="007C53C5"/>
    <w:rsid w:val="00816696"/>
    <w:rsid w:val="008C38FA"/>
    <w:rsid w:val="008D221E"/>
    <w:rsid w:val="00AA386C"/>
    <w:rsid w:val="00AE7B3D"/>
    <w:rsid w:val="00AF3997"/>
    <w:rsid w:val="00B84ADC"/>
    <w:rsid w:val="00C12963"/>
    <w:rsid w:val="00C15036"/>
    <w:rsid w:val="00C31348"/>
    <w:rsid w:val="00C52B98"/>
    <w:rsid w:val="00D11E73"/>
    <w:rsid w:val="00D23471"/>
    <w:rsid w:val="00D8204C"/>
    <w:rsid w:val="00E00696"/>
    <w:rsid w:val="00EA1BA2"/>
    <w:rsid w:val="00F0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B38237E"/>
  <w15:docId w15:val="{925323AC-06AB-4F21-858D-95EB0B35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8204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E3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93E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93EAF"/>
  </w:style>
  <w:style w:type="paragraph" w:styleId="a8">
    <w:name w:val="footer"/>
    <w:basedOn w:val="a"/>
    <w:link w:val="a9"/>
    <w:uiPriority w:val="99"/>
    <w:unhideWhenUsed/>
    <w:rsid w:val="00393E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9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9B05-8D34-44FF-93D2-C5831D2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高橋　涼</cp:lastModifiedBy>
  <cp:revision>26</cp:revision>
  <cp:lastPrinted>2021-03-29T08:00:00Z</cp:lastPrinted>
  <dcterms:created xsi:type="dcterms:W3CDTF">2019-02-22T02:52:00Z</dcterms:created>
  <dcterms:modified xsi:type="dcterms:W3CDTF">2023-04-26T03:00:00Z</dcterms:modified>
</cp:coreProperties>
</file>